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63" w:rsidRPr="00B31063" w:rsidRDefault="00B31063" w:rsidP="00B31063">
      <w:pPr>
        <w:pStyle w:val="NoSpacing"/>
        <w:jc w:val="center"/>
        <w:rPr>
          <w:i/>
          <w:sz w:val="20"/>
          <w:u w:val="single"/>
        </w:rPr>
      </w:pPr>
      <w:r w:rsidRPr="00B31063">
        <w:rPr>
          <w:i/>
          <w:sz w:val="20"/>
          <w:u w:val="single"/>
        </w:rPr>
        <w:t>Management Classification and Compensation Plan (MCCP)</w:t>
      </w:r>
    </w:p>
    <w:p w:rsidR="00600E7F" w:rsidRPr="00BD0FC8" w:rsidRDefault="00600E7F" w:rsidP="00600E7F">
      <w:pPr>
        <w:jc w:val="center"/>
        <w:rPr>
          <w:b/>
          <w:sz w:val="24"/>
        </w:rPr>
      </w:pPr>
      <w:r w:rsidRPr="00BD0FC8">
        <w:rPr>
          <w:b/>
          <w:sz w:val="24"/>
        </w:rPr>
        <w:t xml:space="preserve">New-Vacant </w:t>
      </w:r>
      <w:r w:rsidR="00B20454">
        <w:rPr>
          <w:b/>
          <w:sz w:val="24"/>
        </w:rPr>
        <w:t xml:space="preserve">MCCP </w:t>
      </w:r>
      <w:r w:rsidRPr="00BD0FC8">
        <w:rPr>
          <w:b/>
          <w:sz w:val="24"/>
        </w:rPr>
        <w:t xml:space="preserve">Appointment </w:t>
      </w:r>
      <w:proofErr w:type="gramStart"/>
      <w:r w:rsidR="00B20454">
        <w:rPr>
          <w:b/>
          <w:sz w:val="24"/>
        </w:rPr>
        <w:t>Within</w:t>
      </w:r>
      <w:proofErr w:type="gramEnd"/>
      <w:r w:rsidR="00B20454">
        <w:rPr>
          <w:b/>
          <w:sz w:val="24"/>
        </w:rPr>
        <w:t xml:space="preserve"> </w:t>
      </w:r>
      <w:r w:rsidRPr="00BD0FC8">
        <w:rPr>
          <w:b/>
          <w:sz w:val="24"/>
        </w:rPr>
        <w:t>Range B or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BD0FC8" w:rsidRPr="00BD0FC8" w:rsidTr="00BD0FC8">
        <w:tc>
          <w:tcPr>
            <w:tcW w:w="348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Name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Employee ID #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MCCP Class #</w:t>
            </w:r>
          </w:p>
        </w:tc>
      </w:tr>
      <w:tr w:rsidR="00600E7F" w:rsidTr="00BD0FC8">
        <w:sdt>
          <w:sdtPr>
            <w:id w:val="113876561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 w:rsidP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1146005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776380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0E7F" w:rsidTr="00BD0FC8">
        <w:tc>
          <w:tcPr>
            <w:tcW w:w="348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Start Work Date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Annual Base Salary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Position Working Title</w:t>
            </w:r>
          </w:p>
        </w:tc>
      </w:tr>
      <w:tr w:rsidR="00600E7F" w:rsidTr="00BD0FC8">
        <w:sdt>
          <w:sdtPr>
            <w:id w:val="15854920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86193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987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  <w:tcBorders>
                  <w:bottom w:val="single" w:sz="4" w:space="0" w:color="auto"/>
                </w:tcBorders>
              </w:tcPr>
              <w:p w:rsidR="00600E7F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0E7F" w:rsidTr="00BD0FC8">
        <w:tc>
          <w:tcPr>
            <w:tcW w:w="348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31063" w:rsidP="00BD0F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est to Fill</w:t>
            </w:r>
            <w:r w:rsidR="00BD0FC8" w:rsidRPr="00B31063">
              <w:rPr>
                <w:b/>
                <w:color w:val="FFFFFF" w:themeColor="background1"/>
              </w:rPr>
              <w:t xml:space="preserve"> #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alary </w:t>
            </w:r>
            <w:r w:rsidRPr="00BD0FC8">
              <w:rPr>
                <w:b/>
                <w:color w:val="FFFFFF" w:themeColor="background1"/>
              </w:rPr>
              <w:t>Range</w:t>
            </w:r>
          </w:p>
        </w:tc>
        <w:tc>
          <w:tcPr>
            <w:tcW w:w="3480" w:type="dxa"/>
            <w:tcBorders>
              <w:left w:val="single" w:sz="4" w:space="0" w:color="FFFFFF" w:themeColor="background1"/>
            </w:tcBorders>
            <w:shd w:val="clear" w:color="auto" w:fill="1F497D" w:themeFill="text2"/>
          </w:tcPr>
          <w:p w:rsidR="00600E7F" w:rsidRPr="00BD0FC8" w:rsidRDefault="00BD0FC8" w:rsidP="00BD0FC8">
            <w:pPr>
              <w:jc w:val="center"/>
              <w:rPr>
                <w:b/>
                <w:color w:val="FFFFFF" w:themeColor="background1"/>
              </w:rPr>
            </w:pPr>
            <w:r w:rsidRPr="00BD0FC8">
              <w:rPr>
                <w:b/>
                <w:color w:val="FFFFFF" w:themeColor="background1"/>
              </w:rPr>
              <w:t>Department</w:t>
            </w:r>
          </w:p>
        </w:tc>
      </w:tr>
      <w:tr w:rsidR="00BD0FC8" w:rsidTr="00600E7F">
        <w:sdt>
          <w:sdtPr>
            <w:id w:val="15473324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</w:tcPr>
              <w:p w:rsidR="00BD0FC8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80" w:type="dxa"/>
          </w:tcPr>
          <w:p w:rsidR="00BD0FC8" w:rsidRDefault="00B20454" w:rsidP="00B20454">
            <w:pPr>
              <w:jc w:val="center"/>
            </w:pPr>
            <w:r>
              <w:t xml:space="preserve">B  </w:t>
            </w:r>
            <w:sdt>
              <w:sdtPr>
                <w:id w:val="-16223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C </w:t>
            </w:r>
            <w:sdt>
              <w:sdtPr>
                <w:id w:val="18544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2832691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0" w:type="dxa"/>
              </w:tcPr>
              <w:p w:rsidR="00BD0FC8" w:rsidRDefault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0FC8" w:rsidTr="00B20454">
        <w:tc>
          <w:tcPr>
            <w:tcW w:w="10440" w:type="dxa"/>
            <w:gridSpan w:val="3"/>
            <w:shd w:val="clear" w:color="auto" w:fill="1F497D" w:themeFill="text2"/>
          </w:tcPr>
          <w:p w:rsidR="00BD0FC8" w:rsidRPr="00B20454" w:rsidRDefault="00B20454" w:rsidP="00B20454">
            <w:pPr>
              <w:jc w:val="center"/>
              <w:rPr>
                <w:b/>
              </w:rPr>
            </w:pPr>
            <w:r w:rsidRPr="00B20454">
              <w:rPr>
                <w:b/>
                <w:color w:val="FFFFFF" w:themeColor="background1"/>
              </w:rPr>
              <w:t>Applicable Justifications</w:t>
            </w:r>
            <w:r>
              <w:rPr>
                <w:b/>
                <w:color w:val="FFFFFF" w:themeColor="background1"/>
              </w:rPr>
              <w:t xml:space="preserve"> </w:t>
            </w:r>
            <w:r w:rsidRPr="00B20454">
              <w:rPr>
                <w:b/>
                <w:i/>
                <w:color w:val="FFFFFF" w:themeColor="background1"/>
              </w:rPr>
              <w:t>(select all that apply)</w:t>
            </w:r>
          </w:p>
        </w:tc>
      </w:tr>
      <w:tr w:rsidR="00BD0FC8" w:rsidTr="00CD28D0">
        <w:tc>
          <w:tcPr>
            <w:tcW w:w="10440" w:type="dxa"/>
            <w:gridSpan w:val="3"/>
          </w:tcPr>
          <w:p w:rsidR="00BD0FC8" w:rsidRDefault="00B20454" w:rsidP="00B20454">
            <w:pPr>
              <w:jc w:val="center"/>
            </w:pPr>
            <w:r>
              <w:t xml:space="preserve">Special Skills </w:t>
            </w:r>
            <w:sdt>
              <w:sdtPr>
                <w:id w:val="1356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Recruitment/Retention </w:t>
            </w:r>
            <w:sdt>
              <w:sdtPr>
                <w:id w:val="15654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0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Time Limited </w:t>
            </w:r>
            <w:sdt>
              <w:sdtPr>
                <w:id w:val="15339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Internal Equity </w:t>
            </w:r>
            <w:sdt>
              <w:sdtPr>
                <w:id w:val="10861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20454" w:rsidTr="00B20454">
        <w:tc>
          <w:tcPr>
            <w:tcW w:w="10440" w:type="dxa"/>
            <w:gridSpan w:val="3"/>
            <w:shd w:val="clear" w:color="auto" w:fill="1F497D" w:themeFill="text2"/>
          </w:tcPr>
          <w:p w:rsidR="00B20454" w:rsidRPr="00037A14" w:rsidRDefault="00037A14" w:rsidP="00037A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ed I</w:t>
            </w:r>
            <w:r w:rsidRPr="00037A14">
              <w:rPr>
                <w:b/>
                <w:color w:val="FFFFFF" w:themeColor="background1"/>
              </w:rPr>
              <w:t>nformation Supporting Range B/C Appointment</w:t>
            </w:r>
          </w:p>
        </w:tc>
      </w:tr>
      <w:tr w:rsidR="00B20454" w:rsidTr="00B31063">
        <w:trPr>
          <w:trHeight w:val="9080"/>
        </w:trPr>
        <w:sdt>
          <w:sdtPr>
            <w:id w:val="102227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440" w:type="dxa"/>
                <w:gridSpan w:val="3"/>
              </w:tcPr>
              <w:p w:rsidR="00B20454" w:rsidRDefault="00B31063" w:rsidP="00B31063">
                <w:r w:rsidRPr="00C927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00E7F" w:rsidRDefault="00600E7F" w:rsidP="00B31063"/>
    <w:sectPr w:rsidR="00600E7F" w:rsidSect="00600E7F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0C" w:rsidRDefault="0019710C" w:rsidP="00600E7F">
      <w:pPr>
        <w:spacing w:after="0" w:line="240" w:lineRule="auto"/>
      </w:pPr>
      <w:r>
        <w:separator/>
      </w:r>
    </w:p>
  </w:endnote>
  <w:endnote w:type="continuationSeparator" w:id="0">
    <w:p w:rsidR="0019710C" w:rsidRDefault="0019710C" w:rsidP="0060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0C" w:rsidRDefault="0019710C" w:rsidP="00600E7F">
      <w:pPr>
        <w:spacing w:after="0" w:line="240" w:lineRule="auto"/>
      </w:pPr>
      <w:r>
        <w:separator/>
      </w:r>
    </w:p>
  </w:footnote>
  <w:footnote w:type="continuationSeparator" w:id="0">
    <w:p w:rsidR="0019710C" w:rsidRDefault="0019710C" w:rsidP="0060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7F" w:rsidRDefault="00600E7F">
    <w:pPr>
      <w:pStyle w:val="Header"/>
    </w:pPr>
    <w:r>
      <w:t>City and County of San Francisco</w:t>
    </w:r>
    <w:r>
      <w:tab/>
    </w:r>
    <w:r>
      <w:ptab w:relativeTo="margin" w:alignment="center" w:leader="none"/>
    </w:r>
    <w:r>
      <w:ptab w:relativeTo="margin" w:alignment="right" w:leader="none"/>
    </w:r>
    <w:r>
      <w:t>Department of Human Resources</w:t>
    </w:r>
  </w:p>
  <w:p w:rsidR="00600E7F" w:rsidRDefault="00600E7F" w:rsidP="00600E7F">
    <w:pPr>
      <w:pStyle w:val="Header"/>
      <w:tabs>
        <w:tab w:val="clear" w:pos="9360"/>
        <w:tab w:val="right" w:pos="10260"/>
      </w:tabs>
    </w:pPr>
    <w:r>
      <w:tab/>
    </w:r>
    <w:r>
      <w:tab/>
      <w:t>Classification an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udL/ek8cotM539Nv88rEIR7mAQ=" w:salt="aH5JoTHywm9eEoHuUvwE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F"/>
    <w:rsid w:val="00037A14"/>
    <w:rsid w:val="0019710C"/>
    <w:rsid w:val="00600E7F"/>
    <w:rsid w:val="00787CAF"/>
    <w:rsid w:val="007D25AF"/>
    <w:rsid w:val="008B6B73"/>
    <w:rsid w:val="00B20454"/>
    <w:rsid w:val="00B31063"/>
    <w:rsid w:val="00B66D1B"/>
    <w:rsid w:val="00BD0FC8"/>
    <w:rsid w:val="00F276C4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E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7F"/>
  </w:style>
  <w:style w:type="paragraph" w:styleId="Footer">
    <w:name w:val="footer"/>
    <w:basedOn w:val="Normal"/>
    <w:link w:val="Foot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7F"/>
  </w:style>
  <w:style w:type="paragraph" w:styleId="BalloonText">
    <w:name w:val="Balloon Text"/>
    <w:basedOn w:val="Normal"/>
    <w:link w:val="BalloonTextChar"/>
    <w:uiPriority w:val="99"/>
    <w:semiHidden/>
    <w:unhideWhenUsed/>
    <w:rsid w:val="0060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0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0E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7F"/>
  </w:style>
  <w:style w:type="paragraph" w:styleId="Footer">
    <w:name w:val="footer"/>
    <w:basedOn w:val="Normal"/>
    <w:link w:val="FooterChar"/>
    <w:uiPriority w:val="99"/>
    <w:unhideWhenUsed/>
    <w:rsid w:val="006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7F"/>
  </w:style>
  <w:style w:type="paragraph" w:styleId="BalloonText">
    <w:name w:val="Balloon Text"/>
    <w:basedOn w:val="Normal"/>
    <w:link w:val="BalloonTextChar"/>
    <w:uiPriority w:val="99"/>
    <w:semiHidden/>
    <w:unhideWhenUsed/>
    <w:rsid w:val="0060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B103-FD07-49BD-B914-1A44E4C2FBA1}"/>
      </w:docPartPr>
      <w:docPartBody>
        <w:p w:rsidR="00EA3F70" w:rsidRDefault="00057FAC">
          <w:r w:rsidRPr="00C927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AC"/>
    <w:rsid w:val="00057FAC"/>
    <w:rsid w:val="00215F17"/>
    <w:rsid w:val="002A2D6D"/>
    <w:rsid w:val="00E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F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F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D67-E759-44E3-AFA3-04ECC9A5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Human Resources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er, Steve</dc:creator>
  <cp:lastModifiedBy>Rich David</cp:lastModifiedBy>
  <cp:revision>2</cp:revision>
  <cp:lastPrinted>2015-08-11T17:31:00Z</cp:lastPrinted>
  <dcterms:created xsi:type="dcterms:W3CDTF">2015-08-11T18:20:00Z</dcterms:created>
  <dcterms:modified xsi:type="dcterms:W3CDTF">2015-08-11T18:20:00Z</dcterms:modified>
</cp:coreProperties>
</file>